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E4BD" w14:textId="77777777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MODELO DE TEXTO PARA RELATO DE EXPERIÊNCIA</w:t>
      </w:r>
    </w:p>
    <w:p w14:paraId="2BD023BE" w14:textId="77777777" w:rsidR="002216E6" w:rsidRPr="00462D82" w:rsidRDefault="002216E6" w:rsidP="002216E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FF0000"/>
        </w:rPr>
      </w:pPr>
      <w:r w:rsidRPr="00462D82">
        <w:rPr>
          <w:b/>
          <w:bCs/>
          <w:color w:val="000000" w:themeColor="text1"/>
        </w:rPr>
        <w:t>AS NORMAS COMPLETAS PARA SUBMISSÃO PODEM SER VISTAS NO SITE DO EVENTO</w:t>
      </w:r>
    </w:p>
    <w:p w14:paraId="6AF7FC13" w14:textId="77777777" w:rsidR="002216E6" w:rsidRDefault="002216E6" w:rsidP="002216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(Apague essa parte acima do título antes da submissão)</w:t>
      </w:r>
    </w:p>
    <w:p w14:paraId="469EA51A" w14:textId="77777777" w:rsidR="00EB1C9F" w:rsidRDefault="00EB1C9F" w:rsidP="0092290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67F7FB4" w14:textId="77777777" w:rsidR="002216E6" w:rsidRDefault="002216E6" w:rsidP="0092290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48F0B41C" w14:textId="3D585014" w:rsidR="00541F02" w:rsidRPr="00AD62BA" w:rsidRDefault="00541F02" w:rsidP="00541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AD62BA">
        <w:rPr>
          <w:b/>
          <w:color w:val="000000"/>
          <w:sz w:val="32"/>
          <w:szCs w:val="32"/>
        </w:rPr>
        <w:t xml:space="preserve">TÍTULO </w:t>
      </w:r>
      <w:r w:rsidRPr="00AD62BA">
        <w:rPr>
          <w:color w:val="000000"/>
          <w:sz w:val="32"/>
          <w:szCs w:val="32"/>
        </w:rPr>
        <w:t>(</w:t>
      </w:r>
      <w:r w:rsidRPr="00AD62BA">
        <w:rPr>
          <w:b/>
          <w:color w:val="000000"/>
          <w:sz w:val="32"/>
          <w:szCs w:val="32"/>
        </w:rPr>
        <w:t>EM LETRA MAIÚSCULA, FONTE TIMES NEW ROMAN, TAMANHO 1</w:t>
      </w:r>
      <w:r w:rsidR="00AD62BA" w:rsidRPr="00AD62BA">
        <w:rPr>
          <w:b/>
          <w:sz w:val="32"/>
          <w:szCs w:val="32"/>
        </w:rPr>
        <w:t>6</w:t>
      </w:r>
      <w:r w:rsidRPr="00AD62BA">
        <w:rPr>
          <w:b/>
          <w:color w:val="000000"/>
          <w:sz w:val="32"/>
          <w:szCs w:val="32"/>
        </w:rPr>
        <w:t>, EM NEGRITO, CENTRALIZADO, ESPAÇAMENTO SIMPLES ENTRE LINHAS)</w:t>
      </w:r>
    </w:p>
    <w:p w14:paraId="553A5F00" w14:textId="77777777" w:rsidR="00541F02" w:rsidRPr="00E729AD" w:rsidRDefault="00541F02" w:rsidP="00541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B5B721F" w14:textId="77777777" w:rsidR="00541F02" w:rsidRPr="008135C7" w:rsidRDefault="00541F02" w:rsidP="00541F02">
      <w:pPr>
        <w:jc w:val="center"/>
        <w:rPr>
          <w:b/>
        </w:rPr>
      </w:pPr>
      <w:r w:rsidRPr="00AE4FBF">
        <w:rPr>
          <w:b/>
        </w:rPr>
        <w:t>Nome completo do Autor 1</w:t>
      </w:r>
      <w:r>
        <w:rPr>
          <w:b/>
        </w:rPr>
        <w:t xml:space="preserve"> </w:t>
      </w:r>
      <w:r>
        <w:rPr>
          <w:sz w:val="20"/>
          <w:szCs w:val="20"/>
        </w:rPr>
        <w:t>(</w:t>
      </w:r>
      <w:r w:rsidRPr="00933CC1">
        <w:rPr>
          <w:sz w:val="20"/>
          <w:szCs w:val="20"/>
        </w:rPr>
        <w:t>Instituição – Câmpus. E-mail para contato</w:t>
      </w:r>
      <w:r>
        <w:rPr>
          <w:sz w:val="20"/>
          <w:szCs w:val="20"/>
        </w:rPr>
        <w:t>)</w:t>
      </w:r>
    </w:p>
    <w:p w14:paraId="3E35D10D" w14:textId="7F0027DD" w:rsidR="00541F02" w:rsidRPr="008135C7" w:rsidRDefault="00541F02" w:rsidP="00541F02">
      <w:pPr>
        <w:jc w:val="center"/>
        <w:rPr>
          <w:b/>
        </w:rPr>
      </w:pPr>
      <w:r w:rsidRPr="00AE4FBF">
        <w:rPr>
          <w:b/>
        </w:rPr>
        <w:t xml:space="preserve">Nome completo do Autor </w:t>
      </w:r>
      <w:r w:rsidR="009E60D8">
        <w:rPr>
          <w:b/>
        </w:rPr>
        <w:t>2</w:t>
      </w:r>
      <w:r>
        <w:rPr>
          <w:b/>
        </w:rPr>
        <w:t xml:space="preserve"> </w:t>
      </w:r>
      <w:r>
        <w:rPr>
          <w:sz w:val="20"/>
          <w:szCs w:val="20"/>
        </w:rPr>
        <w:t>(</w:t>
      </w:r>
      <w:r w:rsidRPr="00933CC1">
        <w:rPr>
          <w:sz w:val="20"/>
          <w:szCs w:val="20"/>
        </w:rPr>
        <w:t>Instituição – Câmpus. E-mail para contato</w:t>
      </w:r>
      <w:r>
        <w:rPr>
          <w:sz w:val="20"/>
          <w:szCs w:val="20"/>
        </w:rPr>
        <w:t>)</w:t>
      </w:r>
    </w:p>
    <w:p w14:paraId="31A1A5A2" w14:textId="77777777" w:rsidR="00541F02" w:rsidRDefault="00541F02" w:rsidP="00541F02">
      <w:pPr>
        <w:jc w:val="center"/>
      </w:pPr>
      <w:r>
        <w:t>(Dois espaços simples entre os dados dos autores e o resumo, Times New Roman 12, centralizado, espaçamento simples)</w:t>
      </w:r>
    </w:p>
    <w:p w14:paraId="215BFD63" w14:textId="77777777" w:rsidR="00541F02" w:rsidRDefault="00541F02" w:rsidP="00541F02">
      <w:pPr>
        <w:jc w:val="center"/>
      </w:pPr>
    </w:p>
    <w:p w14:paraId="61148805" w14:textId="77777777" w:rsidR="00541F02" w:rsidRDefault="00541F02" w:rsidP="00541F02">
      <w:pPr>
        <w:jc w:val="center"/>
      </w:pPr>
    </w:p>
    <w:p w14:paraId="6BB30579" w14:textId="77777777" w:rsidR="00541F02" w:rsidRDefault="00541F02" w:rsidP="00541F02">
      <w:pPr>
        <w:jc w:val="center"/>
        <w:rPr>
          <w:b/>
        </w:rPr>
      </w:pPr>
    </w:p>
    <w:p w14:paraId="4DE5F51B" w14:textId="77777777" w:rsidR="00541F02" w:rsidRDefault="00541F02" w:rsidP="00541F02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b/>
          <w:color w:val="000000"/>
        </w:rPr>
        <w:t>Resumo</w:t>
      </w:r>
    </w:p>
    <w:p w14:paraId="09F8FA48" w14:textId="77777777" w:rsidR="00541F02" w:rsidRDefault="00541F02" w:rsidP="00541F02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color w:val="000000"/>
        </w:rPr>
        <w:t xml:space="preserve">Deve ser composto por uma sequência de frases concisas e afirmativas sobre os pontos relevantes do seu trabalho, deve </w:t>
      </w:r>
      <w:r w:rsidRPr="00054705">
        <w:t>ressaltar o</w:t>
      </w:r>
      <w:r>
        <w:t>s</w:t>
      </w:r>
      <w:r w:rsidRPr="00054705">
        <w:t xml:space="preserve"> objetivo</w:t>
      </w:r>
      <w:r>
        <w:t>s</w:t>
      </w:r>
      <w:r w:rsidRPr="00054705">
        <w:t xml:space="preserve">, </w:t>
      </w:r>
      <w:r>
        <w:t>a metodologia</w:t>
      </w:r>
      <w:r w:rsidRPr="00054705">
        <w:t>, os resultados e as conclusões</w:t>
      </w:r>
      <w:r>
        <w:rPr>
          <w:color w:val="000000"/>
        </w:rPr>
        <w:t xml:space="preserve">. Não usar citações bibliográficas no </w:t>
      </w:r>
      <w:r w:rsidRPr="00922909">
        <w:rPr>
          <w:color w:val="000000"/>
        </w:rPr>
        <w:t xml:space="preserve">resumo. </w:t>
      </w:r>
      <w:r w:rsidRPr="00922909">
        <w:t xml:space="preserve">Deve-se usar o verbo na voz ativa e na terceira pessoa do singular. </w:t>
      </w:r>
      <w:r w:rsidRPr="00922909">
        <w:rPr>
          <w:color w:val="000000"/>
        </w:rPr>
        <w:t xml:space="preserve">O texto deve ser em parágrafo único, com </w:t>
      </w:r>
      <w:r w:rsidRPr="00922909">
        <w:t>espaçamento</w:t>
      </w:r>
      <w:r w:rsidRPr="00922909">
        <w:rPr>
          <w:color w:val="000000"/>
        </w:rPr>
        <w:t xml:space="preserve"> simples entre linhas, fonte Times New Roman, tamanho 12, justificado</w:t>
      </w:r>
      <w:r>
        <w:rPr>
          <w:color w:val="000000"/>
        </w:rPr>
        <w:t xml:space="preserve">, sem recuo na primeira linha, contendo de 100 a 250 palavras. </w:t>
      </w:r>
    </w:p>
    <w:p w14:paraId="2FA65E18" w14:textId="77777777" w:rsidR="00541F02" w:rsidRDefault="00541F02" w:rsidP="00541F02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color w:val="000000"/>
        </w:rPr>
        <w:t>(Aqui deve ser um espaçamento simples – uma linha em branco)</w:t>
      </w:r>
    </w:p>
    <w:p w14:paraId="1C749291" w14:textId="77777777" w:rsidR="00541F02" w:rsidRDefault="00541F02" w:rsidP="00541F02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</w:p>
    <w:p w14:paraId="3F2781F8" w14:textId="77777777" w:rsidR="00541F02" w:rsidRDefault="00541F02" w:rsidP="00541F02">
      <w:pPr>
        <w:pBdr>
          <w:top w:val="nil"/>
          <w:left w:val="nil"/>
          <w:bottom w:val="nil"/>
          <w:right w:val="nil"/>
          <w:between w:val="nil"/>
        </w:pBdr>
        <w:ind w:left="283" w:right="283"/>
        <w:jc w:val="both"/>
        <w:rPr>
          <w:color w:val="000000"/>
        </w:rPr>
      </w:pPr>
      <w:r>
        <w:rPr>
          <w:b/>
          <w:color w:val="000000"/>
        </w:rPr>
        <w:t xml:space="preserve">Palavras-chave: </w:t>
      </w:r>
      <w:r>
        <w:rPr>
          <w:color w:val="000000"/>
        </w:rPr>
        <w:t>De três a cinco, separadas entre si por ponto e finalizadas também por ponto.</w:t>
      </w:r>
    </w:p>
    <w:p w14:paraId="69B1D0E5" w14:textId="77777777" w:rsidR="00541F02" w:rsidRDefault="00541F02" w:rsidP="00541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283"/>
        <w:jc w:val="both"/>
        <w:rPr>
          <w:color w:val="000000"/>
        </w:rPr>
      </w:pPr>
      <w:r>
        <w:rPr>
          <w:color w:val="000000"/>
        </w:rPr>
        <w:t>(Aqui deve ser dois espaçamentos simples)</w:t>
      </w:r>
    </w:p>
    <w:p w14:paraId="59C0F56A" w14:textId="77777777" w:rsidR="00DC3D73" w:rsidRDefault="00DC3D73" w:rsidP="00DC3D7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F534A8" w14:textId="77777777" w:rsidR="009E60D8" w:rsidRDefault="009E60D8" w:rsidP="00DC3D7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3BADCF3" w14:textId="77777777" w:rsidR="00EB1C9F" w:rsidRDefault="001E39E5" w:rsidP="00922909">
      <w:pPr>
        <w:spacing w:line="360" w:lineRule="auto"/>
        <w:jc w:val="both"/>
        <w:rPr>
          <w:b/>
        </w:rPr>
      </w:pPr>
      <w:r>
        <w:rPr>
          <w:b/>
        </w:rPr>
        <w:t xml:space="preserve">1 Considerações Iniciais </w:t>
      </w:r>
    </w:p>
    <w:p w14:paraId="76451D6F" w14:textId="77777777" w:rsidR="008B3ABA" w:rsidRDefault="001E39E5" w:rsidP="00922909">
      <w:pPr>
        <w:spacing w:line="360" w:lineRule="auto"/>
        <w:ind w:firstLine="720"/>
        <w:jc w:val="both"/>
      </w:pPr>
      <w:r>
        <w:t xml:space="preserve">Essa seção deve conter uma apresentação breve da contextualização do assunto relacionado à temática desenvolvida na atividade e/ou ação, fundamentação teórica (com citações), a importância e finalize o tópico apresentando </w:t>
      </w:r>
      <w:r w:rsidRPr="008B3ABA">
        <w:rPr>
          <w:bCs/>
        </w:rPr>
        <w:t>objetivos</w:t>
      </w:r>
      <w:r>
        <w:t xml:space="preserve">, que devem expor de forma clara o que almejava o trabalho. </w:t>
      </w:r>
    </w:p>
    <w:p w14:paraId="353A60D9" w14:textId="7DCC5D2E" w:rsidR="00922909" w:rsidRDefault="001E39E5" w:rsidP="00BF72AA">
      <w:pPr>
        <w:spacing w:line="360" w:lineRule="auto"/>
        <w:ind w:firstLine="720"/>
        <w:jc w:val="both"/>
        <w:rPr>
          <w:color w:val="000000"/>
        </w:rPr>
      </w:pPr>
      <w:bookmarkStart w:id="0" w:name="_Hlk143728900"/>
      <w:r w:rsidRPr="008B3ABA">
        <w:t xml:space="preserve">O arquivo deve ter o mínimo de 4 e máximo de 8 </w:t>
      </w:r>
      <w:r w:rsidR="008B3ABA">
        <w:t>páginas</w:t>
      </w:r>
      <w:r w:rsidRPr="008B3ABA">
        <w:t xml:space="preserve">, com as referências. </w:t>
      </w:r>
      <w:r w:rsidR="008B3ABA">
        <w:t xml:space="preserve">Deve ser escrito em </w:t>
      </w:r>
      <w:r w:rsidR="008B3ABA" w:rsidRPr="00922909">
        <w:rPr>
          <w:color w:val="000000"/>
        </w:rPr>
        <w:t>fonte Times New Roman, tamanho 12, justificado</w:t>
      </w:r>
      <w:r w:rsidR="007746DA">
        <w:rPr>
          <w:color w:val="000000"/>
        </w:rPr>
        <w:t>, espaçamento de 1,5 entre linhas e sem espaçamentos antes e depois</w:t>
      </w:r>
      <w:r w:rsidR="008B3ABA">
        <w:rPr>
          <w:color w:val="000000"/>
        </w:rPr>
        <w:t xml:space="preserve">. </w:t>
      </w:r>
      <w:r w:rsidR="004B2213">
        <w:rPr>
          <w:color w:val="000000"/>
        </w:rPr>
        <w:t xml:space="preserve">O </w:t>
      </w:r>
      <w:r w:rsidR="000747EE">
        <w:rPr>
          <w:color w:val="000000"/>
        </w:rPr>
        <w:t>texto</w:t>
      </w:r>
      <w:r w:rsidR="004B2213">
        <w:rPr>
          <w:color w:val="000000"/>
        </w:rPr>
        <w:t xml:space="preserve"> não deve ser paginado. </w:t>
      </w:r>
      <w:r w:rsidR="00BF72AA">
        <w:rPr>
          <w:color w:val="000000"/>
        </w:rPr>
        <w:t xml:space="preserve">Cada texto poderá ter até 5 </w:t>
      </w:r>
      <w:r w:rsidR="00BF72AA">
        <w:rPr>
          <w:color w:val="000000"/>
        </w:rPr>
        <w:lastRenderedPageBreak/>
        <w:t>(cinco) autores.</w:t>
      </w:r>
    </w:p>
    <w:bookmarkEnd w:id="0"/>
    <w:p w14:paraId="51A60D02" w14:textId="77777777" w:rsidR="00BF72AA" w:rsidRPr="00922909" w:rsidRDefault="00BF72AA" w:rsidP="00BF72AA">
      <w:pPr>
        <w:spacing w:line="360" w:lineRule="auto"/>
        <w:ind w:firstLine="720"/>
        <w:jc w:val="both"/>
      </w:pPr>
    </w:p>
    <w:p w14:paraId="49FF5EFA" w14:textId="77777777" w:rsidR="00EB1C9F" w:rsidRDefault="001E39E5" w:rsidP="00922909">
      <w:pPr>
        <w:spacing w:line="360" w:lineRule="auto"/>
        <w:jc w:val="both"/>
      </w:pPr>
      <w:r>
        <w:rPr>
          <w:b/>
          <w:color w:val="000000"/>
        </w:rPr>
        <w:t xml:space="preserve">2 </w:t>
      </w:r>
      <w:r>
        <w:rPr>
          <w:b/>
        </w:rPr>
        <w:t>Desenvolvimento</w:t>
      </w:r>
    </w:p>
    <w:p w14:paraId="64EB863E" w14:textId="62D9788B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rPr>
          <w:color w:val="000000"/>
        </w:rPr>
        <w:t xml:space="preserve">No item </w:t>
      </w:r>
      <w:r>
        <w:t>desenvolvimentos</w:t>
      </w:r>
      <w:r>
        <w:rPr>
          <w:color w:val="000000"/>
        </w:rPr>
        <w:t xml:space="preserve"> são descritos os procedimentos utilizados para a realização </w:t>
      </w:r>
      <w:r>
        <w:t>do trabalho</w:t>
      </w:r>
      <w:r>
        <w:rPr>
          <w:color w:val="000000"/>
        </w:rPr>
        <w:t>. Deve-se apresentar de forma clara</w:t>
      </w:r>
      <w:r>
        <w:t xml:space="preserve"> e </w:t>
      </w:r>
      <w:r>
        <w:rPr>
          <w:color w:val="000000"/>
        </w:rPr>
        <w:t>concisa</w:t>
      </w:r>
      <w:r>
        <w:t xml:space="preserve"> as etapas de execução das atividades e os resultados coletados durante a execução das ações. </w:t>
      </w:r>
      <w:r>
        <w:rPr>
          <w:color w:val="000000"/>
        </w:rPr>
        <w:t>Deve conter as referências que embasaram a proposta</w:t>
      </w:r>
      <w:r>
        <w:t>, relacionando com trabalhos da literatura</w:t>
      </w:r>
      <w:r w:rsidR="00BF72AA">
        <w:t xml:space="preserve"> que conduzem a uma reflexão sobre a proposta executada.</w:t>
      </w:r>
    </w:p>
    <w:p w14:paraId="56AF4F82" w14:textId="77777777" w:rsidR="004955A0" w:rsidRDefault="004955A0" w:rsidP="004955A0">
      <w:pPr>
        <w:spacing w:line="360" w:lineRule="auto"/>
        <w:ind w:firstLine="720"/>
        <w:jc w:val="both"/>
        <w:rPr>
          <w:color w:val="000000"/>
        </w:rPr>
      </w:pPr>
      <w:bookmarkStart w:id="1" w:name="_Hlk143728812"/>
      <w:r>
        <w:rPr>
          <w:color w:val="000000"/>
        </w:rPr>
        <w:t xml:space="preserve">As citações devem seguir as normas da ABNT para citações, a NBR 10520, sem as atualizações de julho de 2023. Exemplos: (LIMA, 2020), (MIGUEL; MIORIN, 2002) Para citações com mais de três linhas deve-se usar o recuo de 4cm. </w:t>
      </w:r>
    </w:p>
    <w:p w14:paraId="613139C8" w14:textId="77777777" w:rsidR="00BF72AA" w:rsidRDefault="00BF72AA" w:rsidP="00BF72AA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Os títulos e subtítulos do texto devem ser escritos com a primeira letra de cada palavra em maiúsculo. Antes do título/subtítulo deve-se deixar o espaçamento de 1,5 entre linhas e depois dele não deve haver linhas em branco. Os parágrafos deverão ter um recuo de 1,25cm. As tabelas, quadros e figuras deverão seguir os modelos abaixo, com uma linha em branco antes e uma depois.</w:t>
      </w:r>
    </w:p>
    <w:bookmarkEnd w:id="1"/>
    <w:p w14:paraId="559217EB" w14:textId="77777777" w:rsidR="0005276E" w:rsidRDefault="0005276E" w:rsidP="0005276E">
      <w:pPr>
        <w:spacing w:line="360" w:lineRule="auto"/>
        <w:ind w:firstLine="720"/>
        <w:jc w:val="both"/>
        <w:rPr>
          <w:color w:val="000000"/>
        </w:rPr>
      </w:pPr>
    </w:p>
    <w:p w14:paraId="60AC6876" w14:textId="77777777" w:rsidR="0005276E" w:rsidRDefault="0005276E" w:rsidP="0005276E">
      <w:pPr>
        <w:spacing w:line="360" w:lineRule="auto"/>
        <w:ind w:hanging="2"/>
        <w:jc w:val="center"/>
      </w:pPr>
      <w:r>
        <w:rPr>
          <w:b/>
        </w:rPr>
        <w:t xml:space="preserve">Quadro 1 – </w:t>
      </w:r>
      <w:r>
        <w:t>Legenda</w:t>
      </w:r>
      <w:r>
        <w:rPr>
          <w:b/>
        </w:rPr>
        <w:t xml:space="preserve"> </w:t>
      </w:r>
      <w:r w:rsidRPr="007746DA">
        <w:rPr>
          <w:bCs/>
        </w:rPr>
        <w:t>em</w:t>
      </w:r>
      <w:r>
        <w:t xml:space="preserve"> Times New Roman 12, espaçamento entre linhas de 1,5. Para dentro do quadro, fonte da escrita em Times New Roman 10, espaçamento simples.</w:t>
      </w:r>
    </w:p>
    <w:tbl>
      <w:tblPr>
        <w:tblW w:w="496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563"/>
      </w:tblGrid>
      <w:tr w:rsidR="0005276E" w14:paraId="01AFDE85" w14:textId="77777777" w:rsidTr="006B2CAA">
        <w:trPr>
          <w:trHeight w:val="23"/>
        </w:trPr>
        <w:tc>
          <w:tcPr>
            <w:tcW w:w="2399" w:type="dxa"/>
            <w:shd w:val="clear" w:color="auto" w:fill="D9D9D9"/>
            <w:vAlign w:val="bottom"/>
          </w:tcPr>
          <w:p w14:paraId="51306BC1" w14:textId="77777777" w:rsidR="0005276E" w:rsidRPr="00E635EB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b/>
                <w:sz w:val="20"/>
                <w:szCs w:val="20"/>
              </w:rPr>
              <w:t>Dado 1</w:t>
            </w:r>
          </w:p>
        </w:tc>
        <w:tc>
          <w:tcPr>
            <w:tcW w:w="2563" w:type="dxa"/>
            <w:shd w:val="clear" w:color="auto" w:fill="D9D9D9"/>
            <w:vAlign w:val="bottom"/>
          </w:tcPr>
          <w:p w14:paraId="49A2B2BD" w14:textId="77777777" w:rsidR="0005276E" w:rsidRPr="00E635EB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b/>
                <w:sz w:val="20"/>
                <w:szCs w:val="20"/>
              </w:rPr>
              <w:t>Dado 2</w:t>
            </w:r>
          </w:p>
        </w:tc>
      </w:tr>
      <w:tr w:rsidR="0005276E" w14:paraId="6A9608CC" w14:textId="77777777" w:rsidTr="006B2CAA">
        <w:trPr>
          <w:trHeight w:val="23"/>
        </w:trPr>
        <w:tc>
          <w:tcPr>
            <w:tcW w:w="2399" w:type="dxa"/>
            <w:vAlign w:val="bottom"/>
          </w:tcPr>
          <w:p w14:paraId="52F85055" w14:textId="77777777" w:rsidR="0005276E" w:rsidRPr="00E635EB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>Informação 1</w:t>
            </w:r>
          </w:p>
        </w:tc>
        <w:tc>
          <w:tcPr>
            <w:tcW w:w="2563" w:type="dxa"/>
            <w:vAlign w:val="bottom"/>
          </w:tcPr>
          <w:p w14:paraId="1B2EB9AE" w14:textId="77777777" w:rsidR="0005276E" w:rsidRPr="00E635EB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>Informação 2</w:t>
            </w:r>
          </w:p>
        </w:tc>
      </w:tr>
      <w:tr w:rsidR="0005276E" w14:paraId="0AF77986" w14:textId="77777777" w:rsidTr="006B2CAA">
        <w:trPr>
          <w:trHeight w:val="23"/>
        </w:trPr>
        <w:tc>
          <w:tcPr>
            <w:tcW w:w="2399" w:type="dxa"/>
            <w:vAlign w:val="bottom"/>
          </w:tcPr>
          <w:p w14:paraId="18DC69FB" w14:textId="77777777" w:rsidR="0005276E" w:rsidRPr="00E635EB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>Informação 3</w:t>
            </w:r>
          </w:p>
        </w:tc>
        <w:tc>
          <w:tcPr>
            <w:tcW w:w="2563" w:type="dxa"/>
            <w:vAlign w:val="bottom"/>
          </w:tcPr>
          <w:p w14:paraId="5ADA7CED" w14:textId="77777777" w:rsidR="0005276E" w:rsidRPr="00E635EB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E635EB">
              <w:rPr>
                <w:sz w:val="20"/>
                <w:szCs w:val="20"/>
              </w:rPr>
              <w:t>Informação 4</w:t>
            </w:r>
          </w:p>
        </w:tc>
      </w:tr>
    </w:tbl>
    <w:p w14:paraId="52FDD2F5" w14:textId="77777777" w:rsidR="0005276E" w:rsidRDefault="0005276E" w:rsidP="0005276E">
      <w:pPr>
        <w:ind w:hanging="2"/>
        <w:jc w:val="center"/>
        <w:rPr>
          <w:sz w:val="20"/>
          <w:szCs w:val="20"/>
        </w:rPr>
      </w:pPr>
      <w:r w:rsidRPr="0056081C">
        <w:rPr>
          <w:bCs/>
          <w:sz w:val="20"/>
          <w:szCs w:val="20"/>
        </w:rPr>
        <w:t>Fonte:</w:t>
      </w:r>
      <w:r w:rsidRPr="007746DA">
        <w:rPr>
          <w:sz w:val="20"/>
          <w:szCs w:val="20"/>
        </w:rPr>
        <w:t xml:space="preserve"> </w:t>
      </w:r>
      <w:proofErr w:type="spellStart"/>
      <w:r w:rsidRPr="007746DA">
        <w:rPr>
          <w:sz w:val="20"/>
          <w:szCs w:val="20"/>
        </w:rPr>
        <w:t>xxx</w:t>
      </w:r>
      <w:proofErr w:type="spellEnd"/>
    </w:p>
    <w:p w14:paraId="6E92F391" w14:textId="77777777" w:rsidR="0005276E" w:rsidRDefault="0005276E" w:rsidP="0005276E">
      <w:pPr>
        <w:spacing w:line="360" w:lineRule="auto"/>
        <w:ind w:hanging="2"/>
        <w:jc w:val="both"/>
        <w:rPr>
          <w:b/>
        </w:rPr>
      </w:pPr>
    </w:p>
    <w:p w14:paraId="1696F777" w14:textId="77777777" w:rsidR="0005276E" w:rsidRDefault="0005276E" w:rsidP="0005276E">
      <w:pPr>
        <w:spacing w:line="360" w:lineRule="auto"/>
        <w:ind w:hanging="2"/>
        <w:jc w:val="center"/>
      </w:pPr>
      <w:r>
        <w:rPr>
          <w:b/>
        </w:rPr>
        <w:t xml:space="preserve">Tabela 1 – </w:t>
      </w:r>
      <w:r>
        <w:t>Legenda</w:t>
      </w:r>
      <w:r>
        <w:rPr>
          <w:b/>
        </w:rPr>
        <w:t xml:space="preserve"> </w:t>
      </w:r>
      <w:r w:rsidRPr="007746DA">
        <w:rPr>
          <w:bCs/>
        </w:rPr>
        <w:t>em</w:t>
      </w:r>
      <w:r>
        <w:t xml:space="preserve"> Times New Roman 12, espaçamento entre linhas de 1,5. Para dentro do quadro, fonte da escrita em Times New Roman 10, espaçamento simples.</w:t>
      </w:r>
    </w:p>
    <w:tbl>
      <w:tblPr>
        <w:tblStyle w:val="TabeladeLista6Colorida"/>
        <w:tblW w:w="4962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553"/>
      </w:tblGrid>
      <w:tr w:rsidR="0005276E" w:rsidRPr="009C474C" w14:paraId="0E9B80D0" w14:textId="77777777" w:rsidTr="006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A05863" w14:textId="77777777" w:rsidR="0005276E" w:rsidRPr="009C474C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9C474C">
              <w:rPr>
                <w:b/>
                <w:sz w:val="20"/>
                <w:szCs w:val="20"/>
              </w:rPr>
              <w:t>Dado 1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A6BA4BB" w14:textId="77777777" w:rsidR="0005276E" w:rsidRPr="009C474C" w:rsidRDefault="0005276E" w:rsidP="006B2CAA">
            <w:pPr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474C">
              <w:rPr>
                <w:b/>
                <w:sz w:val="20"/>
                <w:szCs w:val="20"/>
              </w:rPr>
              <w:t>Dado 2</w:t>
            </w:r>
          </w:p>
        </w:tc>
      </w:tr>
      <w:tr w:rsidR="0005276E" w:rsidRPr="009C474C" w14:paraId="72001BA3" w14:textId="77777777" w:rsidTr="006B2CA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EA96E2C" w14:textId="77777777" w:rsidR="0005276E" w:rsidRPr="009C474C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 1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44F47A2E" w14:textId="77777777" w:rsidR="0005276E" w:rsidRPr="009C474C" w:rsidRDefault="0005276E" w:rsidP="006B2CAA">
            <w:pPr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 2</w:t>
            </w:r>
          </w:p>
        </w:tc>
      </w:tr>
      <w:tr w:rsidR="0005276E" w:rsidRPr="009C474C" w14:paraId="4576D41B" w14:textId="77777777" w:rsidTr="006B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09312FC2" w14:textId="77777777" w:rsidR="0005276E" w:rsidRPr="009C474C" w:rsidRDefault="0005276E" w:rsidP="006B2CAA">
            <w:pPr>
              <w:ind w:hanging="2"/>
              <w:jc w:val="center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 3</w:t>
            </w:r>
          </w:p>
        </w:tc>
        <w:tc>
          <w:tcPr>
            <w:tcW w:w="2553" w:type="dxa"/>
          </w:tcPr>
          <w:p w14:paraId="3F01DC8D" w14:textId="77777777" w:rsidR="0005276E" w:rsidRPr="009C474C" w:rsidRDefault="0005276E" w:rsidP="006B2CAA">
            <w:pPr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474C">
              <w:rPr>
                <w:sz w:val="20"/>
                <w:szCs w:val="20"/>
              </w:rPr>
              <w:t>Valor 4</w:t>
            </w:r>
          </w:p>
        </w:tc>
      </w:tr>
    </w:tbl>
    <w:p w14:paraId="7AB3E333" w14:textId="77777777" w:rsidR="0005276E" w:rsidRPr="0056081C" w:rsidRDefault="0005276E" w:rsidP="0005276E">
      <w:pPr>
        <w:ind w:hanging="2"/>
        <w:jc w:val="center"/>
        <w:rPr>
          <w:bCs/>
          <w:sz w:val="20"/>
          <w:szCs w:val="20"/>
        </w:rPr>
      </w:pPr>
      <w:r w:rsidRPr="0056081C">
        <w:rPr>
          <w:bCs/>
          <w:sz w:val="20"/>
          <w:szCs w:val="20"/>
        </w:rPr>
        <w:t xml:space="preserve">Fonte: </w:t>
      </w:r>
      <w:proofErr w:type="spellStart"/>
      <w:r w:rsidRPr="0056081C">
        <w:rPr>
          <w:bCs/>
          <w:sz w:val="20"/>
          <w:szCs w:val="20"/>
        </w:rPr>
        <w:t>xxx</w:t>
      </w:r>
      <w:proofErr w:type="spellEnd"/>
    </w:p>
    <w:p w14:paraId="62202219" w14:textId="77777777" w:rsidR="0005276E" w:rsidRDefault="0005276E" w:rsidP="0005276E">
      <w:pPr>
        <w:spacing w:line="360" w:lineRule="auto"/>
        <w:jc w:val="both"/>
      </w:pPr>
    </w:p>
    <w:p w14:paraId="05C8FB9E" w14:textId="77777777" w:rsidR="0005276E" w:rsidRDefault="0005276E" w:rsidP="0005276E">
      <w:pPr>
        <w:spacing w:line="360" w:lineRule="auto"/>
        <w:ind w:hanging="2"/>
        <w:jc w:val="center"/>
      </w:pPr>
      <w:r>
        <w:rPr>
          <w:b/>
          <w:bCs/>
        </w:rPr>
        <w:t xml:space="preserve">Figura 1 – </w:t>
      </w:r>
      <w:r>
        <w:t>Legenda</w:t>
      </w:r>
      <w:r>
        <w:rPr>
          <w:b/>
        </w:rPr>
        <w:t xml:space="preserve"> </w:t>
      </w:r>
      <w:r w:rsidRPr="007746DA">
        <w:rPr>
          <w:bCs/>
        </w:rPr>
        <w:t>em</w:t>
      </w:r>
      <w:r>
        <w:t xml:space="preserve"> Times New Roman 12, espaçamento entre linhas de 1,5.</w:t>
      </w:r>
    </w:p>
    <w:p w14:paraId="0A698A68" w14:textId="77777777" w:rsidR="0005276E" w:rsidRDefault="0005276E" w:rsidP="0005276E">
      <w:pPr>
        <w:spacing w:line="360" w:lineRule="auto"/>
        <w:jc w:val="center"/>
        <w:rPr>
          <w:bCs/>
          <w:sz w:val="20"/>
          <w:szCs w:val="20"/>
        </w:rPr>
      </w:pPr>
      <w:r>
        <w:rPr>
          <w:b/>
          <w:bCs/>
          <w:noProof/>
        </w:rPr>
        <w:lastRenderedPageBreak/>
        <w:drawing>
          <wp:inline distT="0" distB="0" distL="0" distR="0" wp14:anchorId="27812C2D" wp14:editId="21887AA3">
            <wp:extent cx="1733312" cy="1080000"/>
            <wp:effectExtent l="0" t="0" r="635" b="6350"/>
            <wp:docPr id="164834740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4740" name="Imagem 1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7F7E" w14:textId="77777777" w:rsidR="0005276E" w:rsidRPr="0056081C" w:rsidRDefault="0005276E" w:rsidP="0005276E">
      <w:pPr>
        <w:spacing w:line="360" w:lineRule="auto"/>
        <w:jc w:val="center"/>
        <w:rPr>
          <w:bCs/>
          <w:sz w:val="20"/>
          <w:szCs w:val="20"/>
        </w:rPr>
      </w:pPr>
      <w:r w:rsidRPr="0056081C">
        <w:rPr>
          <w:bCs/>
          <w:sz w:val="20"/>
          <w:szCs w:val="20"/>
        </w:rPr>
        <w:t xml:space="preserve">Fonte: </w:t>
      </w:r>
      <w:proofErr w:type="spellStart"/>
      <w:r w:rsidRPr="0056081C">
        <w:rPr>
          <w:bCs/>
          <w:sz w:val="20"/>
          <w:szCs w:val="20"/>
        </w:rPr>
        <w:t>xxx</w:t>
      </w:r>
      <w:proofErr w:type="spellEnd"/>
    </w:p>
    <w:p w14:paraId="37FAB1BB" w14:textId="77777777" w:rsidR="0005276E" w:rsidRDefault="0005276E" w:rsidP="00052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3A89E82B" w14:textId="77777777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</w:rPr>
        <w:t>3</w:t>
      </w:r>
      <w:r>
        <w:rPr>
          <w:b/>
          <w:color w:val="000000"/>
        </w:rPr>
        <w:t xml:space="preserve"> Considerações Finais</w:t>
      </w:r>
    </w:p>
    <w:p w14:paraId="579C85D2" w14:textId="77777777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o final do texto, o autor deve escrever suas principais conclusões sobre o trabalho realizado, relacionando os resultados aos objetivos propostos. As considerações devem ser críticas e ressaltar a relevância acadêmica dessa produção.</w:t>
      </w:r>
    </w:p>
    <w:p w14:paraId="18604D8E" w14:textId="77777777" w:rsidR="00922909" w:rsidRDefault="00922909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AC6BF14" w14:textId="77777777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</w:rPr>
        <w:t>4</w:t>
      </w:r>
      <w:r>
        <w:rPr>
          <w:b/>
          <w:color w:val="000000"/>
        </w:rPr>
        <w:t xml:space="preserve"> Agradecimentos </w:t>
      </w:r>
    </w:p>
    <w:p w14:paraId="259D2A6C" w14:textId="595F83E7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Os agradecimentos são opcionais.</w:t>
      </w:r>
      <w:r>
        <w:t xml:space="preserve"> </w:t>
      </w:r>
      <w:r>
        <w:rPr>
          <w:color w:val="000000"/>
        </w:rPr>
        <w:t xml:space="preserve">Quando necessário, devem ser feitos para colaboradores (pessoas ou empresas), agências de </w:t>
      </w:r>
      <w:r w:rsidR="008B3ABA">
        <w:t>financiamento etc.</w:t>
      </w:r>
      <w:r>
        <w:t>,</w:t>
      </w:r>
      <w:r>
        <w:rPr>
          <w:color w:val="000000"/>
        </w:rPr>
        <w:t xml:space="preserve"> que contribuíram para a redação, financiamento ou com o desenvolvimento do trabalho. </w:t>
      </w:r>
    </w:p>
    <w:p w14:paraId="35380C48" w14:textId="77777777" w:rsidR="00922909" w:rsidRDefault="00922909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9714801" w14:textId="77777777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</w:rPr>
        <w:t>5</w:t>
      </w:r>
      <w:r>
        <w:rPr>
          <w:b/>
          <w:color w:val="000000"/>
        </w:rPr>
        <w:t xml:space="preserve"> Referências </w:t>
      </w:r>
    </w:p>
    <w:p w14:paraId="2D1B9047" w14:textId="51EA84B8" w:rsidR="00EB1C9F" w:rsidRDefault="001E39E5" w:rsidP="00922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2" w:name="_Hlk143728710"/>
      <w:r>
        <w:rPr>
          <w:color w:val="000000"/>
        </w:rPr>
        <w:t xml:space="preserve">As referências devem ser apresentadas ao final do trabalho, em ordem alfabética pelo sobrenome do autor, em espaço simples, alinhadas apenas à esquerda, separadas por uma linha de espaço </w:t>
      </w:r>
      <w:r w:rsidR="00922909">
        <w:rPr>
          <w:color w:val="000000"/>
        </w:rPr>
        <w:t>simples</w:t>
      </w:r>
      <w:r>
        <w:rPr>
          <w:color w:val="000000"/>
        </w:rPr>
        <w:t xml:space="preserve">, seguindo as normas da ABNT NBR 6023. </w:t>
      </w:r>
      <w:r w:rsidR="000F6492">
        <w:rPr>
          <w:color w:val="000000"/>
        </w:rPr>
        <w:t xml:space="preserve">O recurso tipográfico para destacar o elemento do título, ou outro elemento </w:t>
      </w:r>
      <w:r w:rsidR="00820D5A">
        <w:rPr>
          <w:color w:val="000000"/>
        </w:rPr>
        <w:t>conforme indica</w:t>
      </w:r>
      <w:r w:rsidR="000F6492">
        <w:rPr>
          <w:color w:val="000000"/>
        </w:rPr>
        <w:t xml:space="preserve"> a norma ABNT NBR 6023, deve ser o </w:t>
      </w:r>
      <w:r w:rsidR="00820D5A">
        <w:rPr>
          <w:color w:val="000000"/>
        </w:rPr>
        <w:t>negrito. Exemplos:</w:t>
      </w:r>
    </w:p>
    <w:p w14:paraId="49C24419" w14:textId="76080B09" w:rsidR="000B2CB2" w:rsidRPr="000B2CB2" w:rsidRDefault="000B2CB2" w:rsidP="000B2CB2">
      <w:pPr>
        <w:ind w:hanging="2"/>
        <w:rPr>
          <w:bCs/>
        </w:rPr>
      </w:pPr>
      <w:r>
        <w:rPr>
          <w:bCs/>
        </w:rPr>
        <w:t xml:space="preserve">LIMA, Elon Lages. </w:t>
      </w:r>
      <w:r>
        <w:rPr>
          <w:b/>
        </w:rPr>
        <w:t>Álgebra Linear.</w:t>
      </w:r>
      <w:r>
        <w:rPr>
          <w:bCs/>
        </w:rPr>
        <w:t xml:space="preserve"> Coleção Matemática Universitária. Rio de Janeiro: IMPA, 2020.</w:t>
      </w:r>
    </w:p>
    <w:p w14:paraId="76102799" w14:textId="77777777" w:rsidR="000B2CB2" w:rsidRDefault="000B2CB2" w:rsidP="000B2CB2">
      <w:pPr>
        <w:ind w:hanging="2"/>
        <w:rPr>
          <w:bCs/>
        </w:rPr>
      </w:pPr>
    </w:p>
    <w:p w14:paraId="1EB77AFF" w14:textId="3CBB3C96" w:rsidR="00820D5A" w:rsidRDefault="00820D5A" w:rsidP="000B2CB2">
      <w:pPr>
        <w:ind w:hanging="2"/>
        <w:rPr>
          <w:bCs/>
        </w:rPr>
      </w:pPr>
      <w:r>
        <w:rPr>
          <w:bCs/>
        </w:rPr>
        <w:t xml:space="preserve">MIGUEL, Antônio; MIORIM, Maria Ângela. </w:t>
      </w:r>
      <w:r w:rsidRPr="002E277A">
        <w:rPr>
          <w:bCs/>
        </w:rPr>
        <w:t>História da Matemática:</w:t>
      </w:r>
      <w:r>
        <w:rPr>
          <w:b/>
        </w:rPr>
        <w:t xml:space="preserve"> </w:t>
      </w:r>
      <w:r>
        <w:rPr>
          <w:bCs/>
        </w:rPr>
        <w:t xml:space="preserve">uma prática social de investigação em construção. </w:t>
      </w:r>
      <w:r w:rsidRPr="002E277A">
        <w:rPr>
          <w:b/>
        </w:rPr>
        <w:t>Educação em Revista</w:t>
      </w:r>
      <w:r>
        <w:rPr>
          <w:bCs/>
        </w:rPr>
        <w:t>, Belo Horizonte, n. 36, p. 177-203, dez. 2002.</w:t>
      </w:r>
    </w:p>
    <w:p w14:paraId="59D90970" w14:textId="77777777" w:rsidR="000B2CB2" w:rsidRDefault="000B2CB2" w:rsidP="000B2CB2">
      <w:pPr>
        <w:ind w:hanging="2"/>
        <w:rPr>
          <w:bCs/>
        </w:rPr>
      </w:pPr>
    </w:p>
    <w:p w14:paraId="5FE9B26E" w14:textId="7D2E7476" w:rsidR="00EB1C9F" w:rsidRDefault="000B2CB2" w:rsidP="002172CB">
      <w:pPr>
        <w:ind w:hanging="2"/>
        <w:rPr>
          <w:color w:val="000000"/>
        </w:rPr>
      </w:pPr>
      <w:r w:rsidRPr="00316EDD">
        <w:rPr>
          <w:shd w:val="clear" w:color="auto" w:fill="FFFFFF"/>
        </w:rPr>
        <w:t xml:space="preserve">PESENTE, Guilherme Moraes. </w:t>
      </w:r>
      <w:r w:rsidRPr="00316EDD">
        <w:rPr>
          <w:b/>
          <w:shd w:val="clear" w:color="auto" w:fill="FFFFFF"/>
        </w:rPr>
        <w:t>O ensino de matemática por meio da linguagem de programação Python</w:t>
      </w:r>
      <w:r w:rsidRPr="00316EDD">
        <w:rPr>
          <w:shd w:val="clear" w:color="auto" w:fill="FFFFFF"/>
        </w:rPr>
        <w:t xml:space="preserve">. 2019. 139 p. Dissertação (Mestrado em Ensino de Ciência e Tecnologia) - Universidade Tecnológica Federal do Paraná, Ponta Grossa, 2019. Disponível em: </w:t>
      </w:r>
      <w:r>
        <w:rPr>
          <w:shd w:val="clear" w:color="auto" w:fill="FFFFFF"/>
        </w:rPr>
        <w:t>&lt;</w:t>
      </w:r>
      <w:r w:rsidRPr="000B2CB2">
        <w:t>http://repositorio.utfpr.edu.br/</w:t>
      </w:r>
      <w:proofErr w:type="spellStart"/>
      <w:r w:rsidRPr="000B2CB2">
        <w:t>jspui</w:t>
      </w:r>
      <w:proofErr w:type="spellEnd"/>
      <w:r w:rsidRPr="000B2CB2">
        <w:t>/</w:t>
      </w:r>
      <w:proofErr w:type="spellStart"/>
      <w:r w:rsidRPr="000B2CB2">
        <w:t>handle</w:t>
      </w:r>
      <w:proofErr w:type="spellEnd"/>
      <w:r w:rsidRPr="000B2CB2">
        <w:t>/1/5020</w:t>
      </w:r>
      <w:r>
        <w:t>&gt;</w:t>
      </w:r>
      <w:r w:rsidRPr="00316EDD">
        <w:t>. Acesso em: 23 fev. 2023</w:t>
      </w:r>
      <w:r>
        <w:t>.</w:t>
      </w:r>
      <w:bookmarkEnd w:id="2"/>
    </w:p>
    <w:sectPr w:rsidR="00EB1C9F" w:rsidSect="00AD1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4A1A" w14:textId="77777777" w:rsidR="00376352" w:rsidRDefault="00376352">
      <w:r>
        <w:separator/>
      </w:r>
    </w:p>
  </w:endnote>
  <w:endnote w:type="continuationSeparator" w:id="0">
    <w:p w14:paraId="31445B2F" w14:textId="77777777" w:rsidR="00376352" w:rsidRDefault="003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FC4E" w14:textId="77777777" w:rsidR="00EB1C9F" w:rsidRDefault="00EB1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094F" w14:textId="0BFDCE92" w:rsidR="00EB1C9F" w:rsidRDefault="00EB1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B39D" w14:textId="77777777" w:rsidR="00EB1C9F" w:rsidRDefault="00EB1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722B" w14:textId="77777777" w:rsidR="00376352" w:rsidRDefault="00376352">
      <w:r>
        <w:separator/>
      </w:r>
    </w:p>
  </w:footnote>
  <w:footnote w:type="continuationSeparator" w:id="0">
    <w:p w14:paraId="30E9FD16" w14:textId="77777777" w:rsidR="00376352" w:rsidRDefault="0037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9D5D" w14:textId="77777777" w:rsidR="00EB1C9F" w:rsidRDefault="00EB1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148A" w14:textId="6B3F2F57" w:rsidR="00AD1E22" w:rsidRDefault="00AD1E22">
    <w:pPr>
      <w:pStyle w:val="Cabealho"/>
    </w:pPr>
    <w:r>
      <w:rPr>
        <w:noProof/>
      </w:rPr>
      <w:drawing>
        <wp:inline distT="0" distB="0" distL="0" distR="0" wp14:anchorId="7207FA7D" wp14:editId="6D785C24">
          <wp:extent cx="5760085" cy="1626870"/>
          <wp:effectExtent l="0" t="0" r="0" b="0"/>
          <wp:docPr id="111875392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753922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62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87C57" w14:textId="2DF86C7F" w:rsidR="00EB1C9F" w:rsidRDefault="00EB1C9F">
    <w:pPr>
      <w:tabs>
        <w:tab w:val="center" w:pos="4252"/>
        <w:tab w:val="right" w:pos="8504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9791" w14:textId="77777777" w:rsidR="00EB1C9F" w:rsidRDefault="00EB1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9F"/>
    <w:rsid w:val="0005276E"/>
    <w:rsid w:val="00054705"/>
    <w:rsid w:val="000747EE"/>
    <w:rsid w:val="000B2CB2"/>
    <w:rsid w:val="000B3F13"/>
    <w:rsid w:val="000E6C16"/>
    <w:rsid w:val="000F6492"/>
    <w:rsid w:val="001E39E5"/>
    <w:rsid w:val="002172CB"/>
    <w:rsid w:val="002216E6"/>
    <w:rsid w:val="002745C6"/>
    <w:rsid w:val="00376352"/>
    <w:rsid w:val="003A50AC"/>
    <w:rsid w:val="0043575E"/>
    <w:rsid w:val="004955A0"/>
    <w:rsid w:val="004B2213"/>
    <w:rsid w:val="00541F02"/>
    <w:rsid w:val="0056081C"/>
    <w:rsid w:val="005E5335"/>
    <w:rsid w:val="007746DA"/>
    <w:rsid w:val="00820D5A"/>
    <w:rsid w:val="008964DA"/>
    <w:rsid w:val="008B3ABA"/>
    <w:rsid w:val="008D68CF"/>
    <w:rsid w:val="00922909"/>
    <w:rsid w:val="009E60D8"/>
    <w:rsid w:val="00AD1E22"/>
    <w:rsid w:val="00AD62BA"/>
    <w:rsid w:val="00BF72AA"/>
    <w:rsid w:val="00C13C51"/>
    <w:rsid w:val="00DC3D73"/>
    <w:rsid w:val="00EB1C9F"/>
    <w:rsid w:val="04B0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9563"/>
  <w15:docId w15:val="{91A0C5C2-5B0E-4E73-B0CA-5519F8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B3"/>
  </w:style>
  <w:style w:type="paragraph" w:styleId="Ttulo1">
    <w:name w:val="heading 1"/>
    <w:basedOn w:val="Normal1"/>
    <w:next w:val="Normal1"/>
    <w:uiPriority w:val="9"/>
    <w:qFormat/>
    <w:rsid w:val="00895C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895C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895C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895CE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895C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895C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895C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95CE6"/>
  </w:style>
  <w:style w:type="table" w:customStyle="1" w:styleId="TableNormal0">
    <w:name w:val="Table Normal0"/>
    <w:rsid w:val="00895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95CE6"/>
    <w:tblPr>
      <w:tblStyleRowBandSize w:val="1"/>
      <w:tblStyleColBandSize w:val="1"/>
    </w:tblPr>
  </w:style>
  <w:style w:type="table" w:customStyle="1" w:styleId="a0">
    <w:basedOn w:val="TableNormal0"/>
    <w:rsid w:val="00895CE6"/>
    <w:tblPr>
      <w:tblStyleRowBandSize w:val="1"/>
      <w:tblStyleColBandSize w:val="1"/>
    </w:tblPr>
  </w:style>
  <w:style w:type="table" w:customStyle="1" w:styleId="a1">
    <w:basedOn w:val="TableNormal0"/>
    <w:rsid w:val="00895CE6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64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49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32BB7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8B3E3C"/>
    <w:pPr>
      <w:widowControl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12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277C"/>
  </w:style>
  <w:style w:type="paragraph" w:styleId="Rodap">
    <w:name w:val="footer"/>
    <w:basedOn w:val="Normal"/>
    <w:link w:val="RodapChar"/>
    <w:uiPriority w:val="99"/>
    <w:unhideWhenUsed/>
    <w:rsid w:val="00F12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77C"/>
  </w:style>
  <w:style w:type="character" w:styleId="HiperlinkVisitado">
    <w:name w:val="FollowedHyperlink"/>
    <w:basedOn w:val="Fontepargpadro"/>
    <w:uiPriority w:val="99"/>
    <w:semiHidden/>
    <w:unhideWhenUsed/>
    <w:rsid w:val="0043575E"/>
    <w:rPr>
      <w:color w:val="800080" w:themeColor="followedHyperlink"/>
      <w:u w:val="single"/>
    </w:rPr>
  </w:style>
  <w:style w:type="table" w:styleId="TabeladeLista6Colorida">
    <w:name w:val="List Table 6 Colorful"/>
    <w:basedOn w:val="Tabelanormal"/>
    <w:uiPriority w:val="51"/>
    <w:rsid w:val="005608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08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08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0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gsilh.com/pt/image/1601158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8GKCkFotzP1PhSIDF0TB+PTANw==">CgMxLjAyCWguMzBqMHpsbDgAciExVGozNzU5cnFUSVBoLUdzLVF5R0RzdUJrWm9iRjFBX20=</go:docsCustomData>
</go:gDocsCustomXmlDataStorage>
</file>

<file path=customXml/itemProps1.xml><?xml version="1.0" encoding="utf-8"?>
<ds:datastoreItem xmlns:ds="http://schemas.openxmlformats.org/officeDocument/2006/customXml" ds:itemID="{FA540FE9-2531-4767-960F-2EBFB374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7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ia Peres da Silva</dc:creator>
  <cp:lastModifiedBy>Aline Mota de Mesquita Assis</cp:lastModifiedBy>
  <cp:revision>18</cp:revision>
  <dcterms:created xsi:type="dcterms:W3CDTF">2021-03-08T16:44:00Z</dcterms:created>
  <dcterms:modified xsi:type="dcterms:W3CDTF">2023-09-04T18:32:00Z</dcterms:modified>
</cp:coreProperties>
</file>